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71"/>
        <w:tblW w:w="10431" w:type="dxa"/>
        <w:tblLook w:val="04A0"/>
      </w:tblPr>
      <w:tblGrid>
        <w:gridCol w:w="5611"/>
        <w:gridCol w:w="4820"/>
      </w:tblGrid>
      <w:tr w:rsidR="00F37D02" w:rsidRPr="002B7F80" w:rsidTr="00F37D02">
        <w:tc>
          <w:tcPr>
            <w:tcW w:w="5611" w:type="dxa"/>
          </w:tcPr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мотрена и одобрена на </w:t>
            </w: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ии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МО естественно-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ого цикла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ШМО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рстя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В..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F37D02" w:rsidRPr="002B7F80" w:rsidRDefault="00CA75AE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_____________2020</w:t>
            </w:r>
            <w:r w:rsidR="00F37D02"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: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Б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яевская</w:t>
            </w:r>
            <w:proofErr w:type="spellEnd"/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ОШ»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М.Бурмист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</w:t>
            </w:r>
            <w:r w:rsidR="00CA75AE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0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37D02" w:rsidRPr="002B7F80" w:rsidRDefault="00F37D02" w:rsidP="00F37D0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B7F80" w:rsidRPr="00F37D02" w:rsidRDefault="00F37D02" w:rsidP="00F37D02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4"/>
          <w:szCs w:val="24"/>
        </w:rPr>
      </w:pPr>
      <w:r w:rsidRPr="00F37D02">
        <w:rPr>
          <w:rFonts w:ascii="Times New Roman" w:hAnsi="Times New Roman"/>
          <w:spacing w:val="1"/>
          <w:sz w:val="24"/>
          <w:szCs w:val="24"/>
        </w:rPr>
        <w:t>МОБУ «</w:t>
      </w:r>
      <w:proofErr w:type="spellStart"/>
      <w:r w:rsidRPr="00F37D02">
        <w:rPr>
          <w:rFonts w:ascii="Times New Roman" w:hAnsi="Times New Roman"/>
          <w:spacing w:val="1"/>
          <w:sz w:val="24"/>
          <w:szCs w:val="24"/>
        </w:rPr>
        <w:t>Гуляевская</w:t>
      </w:r>
      <w:proofErr w:type="spellEnd"/>
      <w:r w:rsidRPr="00F37D02">
        <w:rPr>
          <w:rFonts w:ascii="Times New Roman" w:hAnsi="Times New Roman"/>
          <w:spacing w:val="1"/>
          <w:sz w:val="24"/>
          <w:szCs w:val="24"/>
        </w:rPr>
        <w:t xml:space="preserve"> ООШ»</w:t>
      </w:r>
    </w:p>
    <w:p w:rsidR="00F37D02" w:rsidRDefault="00F37D02" w:rsidP="00F37D02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</w:p>
    <w:p w:rsidR="00F37D02" w:rsidRDefault="00F37D02" w:rsidP="00F37D02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</w:p>
    <w:p w:rsidR="00F37D02" w:rsidRDefault="00F37D02" w:rsidP="00F37D02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</w:p>
    <w:p w:rsidR="00F37D02" w:rsidRPr="002B7F80" w:rsidRDefault="00F37D02" w:rsidP="00F37D02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>Рабочая программа</w:t>
      </w:r>
    </w:p>
    <w:p w:rsidR="002B7F80" w:rsidRPr="002B7F80" w:rsidRDefault="000E09D8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у</w:t>
      </w:r>
      <w:r w:rsidR="002B7F80">
        <w:rPr>
          <w:rFonts w:ascii="Times New Roman" w:hAnsi="Times New Roman"/>
          <w:b/>
          <w:spacing w:val="1"/>
          <w:sz w:val="28"/>
          <w:szCs w:val="28"/>
        </w:rPr>
        <w:t>чебного курса «Биология» в 6</w:t>
      </w:r>
      <w:r w:rsidR="002B7F80" w:rsidRPr="002B7F80">
        <w:rPr>
          <w:rFonts w:ascii="Times New Roman" w:hAnsi="Times New Roman"/>
          <w:b/>
          <w:spacing w:val="1"/>
          <w:sz w:val="28"/>
          <w:szCs w:val="28"/>
        </w:rPr>
        <w:t xml:space="preserve"> классе</w:t>
      </w: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2B7F80" w:rsidRPr="00240914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>Составитель</w:t>
      </w:r>
      <w:r w:rsidRPr="00240914">
        <w:rPr>
          <w:rFonts w:ascii="Times New Roman" w:hAnsi="Times New Roman"/>
          <w:spacing w:val="1"/>
          <w:sz w:val="28"/>
          <w:szCs w:val="28"/>
        </w:rPr>
        <w:t>:</w:t>
      </w:r>
      <w:r w:rsidR="00240914" w:rsidRPr="00240914">
        <w:rPr>
          <w:rFonts w:ascii="Times New Roman" w:hAnsi="Times New Roman"/>
          <w:spacing w:val="1"/>
          <w:sz w:val="28"/>
          <w:szCs w:val="28"/>
        </w:rPr>
        <w:t xml:space="preserve"> учитель биологии</w:t>
      </w:r>
      <w:r w:rsidRPr="0024091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B7F80" w:rsidRPr="002B7F80" w:rsidRDefault="000860E8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/>
          <w:spacing w:val="1"/>
          <w:sz w:val="28"/>
          <w:szCs w:val="28"/>
        </w:rPr>
        <w:t>Ферстяев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 Галина Вячеславовна</w:t>
      </w: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7F80" w:rsidRDefault="002B7F80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F37D02" w:rsidRPr="002B7F80" w:rsidRDefault="00F37D02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B7F80" w:rsidRPr="002B7F80" w:rsidRDefault="002B7F80" w:rsidP="002B7F8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2756CE" w:rsidRPr="002B7F80" w:rsidRDefault="00CA75AE" w:rsidP="002B7F80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020</w:t>
      </w:r>
      <w:r w:rsidR="002B7F80">
        <w:rPr>
          <w:rFonts w:ascii="Times New Roman" w:hAnsi="Times New Roman"/>
          <w:spacing w:val="1"/>
          <w:sz w:val="28"/>
          <w:szCs w:val="28"/>
        </w:rPr>
        <w:t>г.</w:t>
      </w: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  <w:r w:rsidRPr="002B7F80">
        <w:rPr>
          <w:rFonts w:ascii="Times New Roman" w:hAnsi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B7F80">
        <w:rPr>
          <w:rFonts w:ascii="Times New Roman" w:hAnsi="Times New Roman"/>
          <w:sz w:val="24"/>
          <w:szCs w:val="24"/>
          <w:lang w:eastAsia="ar-SA"/>
        </w:rPr>
        <w:t>Рабочая  программа составлена на основе программы авторского коллектива под руководством  В.В.Пасечника (сборник «Биология.</w:t>
      </w:r>
      <w:proofErr w:type="gramEnd"/>
      <w:r w:rsidR="00CB34F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B7F80">
        <w:rPr>
          <w:rFonts w:ascii="Times New Roman" w:hAnsi="Times New Roman"/>
          <w:sz w:val="24"/>
          <w:szCs w:val="24"/>
          <w:lang w:eastAsia="ar-SA"/>
        </w:rPr>
        <w:t>Рабочие программы. 5—9 классы.» - М.: Дрофа, 2012.), рассчитанной на 3</w:t>
      </w:r>
      <w:r w:rsidR="000815E1">
        <w:rPr>
          <w:rFonts w:ascii="Times New Roman" w:hAnsi="Times New Roman"/>
          <w:sz w:val="24"/>
          <w:szCs w:val="24"/>
          <w:lang w:eastAsia="ar-SA"/>
        </w:rPr>
        <w:t>4 часа</w:t>
      </w:r>
      <w:r w:rsidRPr="002B7F80">
        <w:rPr>
          <w:rFonts w:ascii="Times New Roman" w:hAnsi="Times New Roman"/>
          <w:sz w:val="24"/>
          <w:szCs w:val="24"/>
          <w:lang w:eastAsia="ar-SA"/>
        </w:rPr>
        <w:t xml:space="preserve"> (1 урок в неделю) в соответствии с альтернативным учебником, допущенным Министерством образования Российской Федерации:</w:t>
      </w:r>
      <w:proofErr w:type="gramEnd"/>
      <w:r w:rsidRPr="002B7F80">
        <w:rPr>
          <w:rFonts w:ascii="Times New Roman" w:hAnsi="Times New Roman"/>
          <w:sz w:val="24"/>
          <w:szCs w:val="24"/>
          <w:lang w:eastAsia="ar-SA"/>
        </w:rPr>
        <w:t xml:space="preserve"> Пасечник В. В. Биология. </w:t>
      </w:r>
      <w:r w:rsidRPr="002B7F80">
        <w:rPr>
          <w:rFonts w:ascii="Times New Roman" w:hAnsi="Times New Roman"/>
          <w:sz w:val="24"/>
          <w:szCs w:val="24"/>
        </w:rPr>
        <w:t>«Многооб</w:t>
      </w:r>
      <w:r w:rsidR="000815E1">
        <w:rPr>
          <w:rFonts w:ascii="Times New Roman" w:hAnsi="Times New Roman"/>
          <w:sz w:val="24"/>
          <w:szCs w:val="24"/>
        </w:rPr>
        <w:t>разие покрытосеменных растений»</w:t>
      </w:r>
      <w:r w:rsidRPr="002B7F80">
        <w:rPr>
          <w:rFonts w:ascii="Times New Roman" w:hAnsi="Times New Roman"/>
          <w:sz w:val="24"/>
          <w:szCs w:val="24"/>
        </w:rPr>
        <w:t>;</w:t>
      </w:r>
      <w:r w:rsidRPr="002B7F80">
        <w:rPr>
          <w:rFonts w:ascii="Times New Roman" w:hAnsi="Times New Roman"/>
          <w:sz w:val="24"/>
          <w:szCs w:val="24"/>
          <w:lang w:eastAsia="ar-SA"/>
        </w:rPr>
        <w:t xml:space="preserve">6 </w:t>
      </w:r>
      <w:r w:rsidR="000815E1">
        <w:rPr>
          <w:rFonts w:ascii="Times New Roman" w:hAnsi="Times New Roman"/>
          <w:sz w:val="24"/>
          <w:szCs w:val="24"/>
          <w:lang w:eastAsia="ar-SA"/>
        </w:rPr>
        <w:t>класс. Учебник / М.: Дрофа, 2016</w:t>
      </w:r>
      <w:r w:rsidRPr="002B7F80">
        <w:rPr>
          <w:rFonts w:ascii="Times New Roman" w:hAnsi="Times New Roman"/>
          <w:sz w:val="24"/>
          <w:szCs w:val="24"/>
          <w:lang w:eastAsia="ar-SA"/>
        </w:rPr>
        <w:t xml:space="preserve"> г. и соответствует положениям Федерального государственного образовательного стандарта основного общего образования.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2B7F80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860E8" w:rsidRDefault="002756CE" w:rsidP="000860E8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2B7F80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7F8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2B7F80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2B7F80">
        <w:rPr>
          <w:rFonts w:ascii="Times New Roman" w:hAnsi="Times New Roman"/>
          <w:sz w:val="24"/>
          <w:szCs w:val="24"/>
        </w:rPr>
        <w:t>, культурологичес</w:t>
      </w:r>
      <w:r w:rsidR="000860E8">
        <w:rPr>
          <w:rFonts w:ascii="Times New Roman" w:hAnsi="Times New Roman"/>
          <w:sz w:val="24"/>
          <w:szCs w:val="24"/>
        </w:rPr>
        <w:t xml:space="preserve">кого, </w:t>
      </w:r>
      <w:proofErr w:type="spellStart"/>
      <w:r w:rsidR="000860E8">
        <w:rPr>
          <w:rFonts w:ascii="Times New Roman" w:hAnsi="Times New Roman"/>
          <w:sz w:val="24"/>
          <w:szCs w:val="24"/>
        </w:rPr>
        <w:t>л</w:t>
      </w:r>
      <w:r w:rsidRPr="002B7F80">
        <w:rPr>
          <w:rFonts w:ascii="Times New Roman" w:hAnsi="Times New Roman"/>
          <w:sz w:val="24"/>
          <w:szCs w:val="24"/>
        </w:rPr>
        <w:t>ичностно-деятельностного</w:t>
      </w:r>
      <w:proofErr w:type="spellEnd"/>
      <w:r w:rsidRPr="002B7F80">
        <w:rPr>
          <w:rFonts w:ascii="Times New Roman" w:hAnsi="Times New Roman"/>
          <w:sz w:val="24"/>
          <w:szCs w:val="24"/>
        </w:rPr>
        <w:t>, историко-проблемного, ин</w:t>
      </w:r>
      <w:r w:rsidR="000815E1">
        <w:rPr>
          <w:rFonts w:ascii="Times New Roman" w:hAnsi="Times New Roman"/>
          <w:sz w:val="24"/>
          <w:szCs w:val="24"/>
        </w:rPr>
        <w:t xml:space="preserve">тегративного, </w:t>
      </w:r>
      <w:proofErr w:type="spellStart"/>
      <w:r w:rsidR="000815E1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0815E1">
        <w:rPr>
          <w:rFonts w:ascii="Times New Roman" w:hAnsi="Times New Roman"/>
          <w:sz w:val="24"/>
          <w:szCs w:val="24"/>
        </w:rPr>
        <w:t xml:space="preserve"> </w:t>
      </w:r>
      <w:r w:rsidRPr="002B7F80">
        <w:rPr>
          <w:rFonts w:ascii="Times New Roman" w:hAnsi="Times New Roman"/>
          <w:sz w:val="24"/>
          <w:szCs w:val="24"/>
        </w:rPr>
        <w:t>подходов.</w:t>
      </w:r>
    </w:p>
    <w:p w:rsidR="00240914" w:rsidRDefault="00240914" w:rsidP="000860E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56CE" w:rsidRPr="002B7F80" w:rsidRDefault="002756CE" w:rsidP="000860E8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2B7F80">
        <w:rPr>
          <w:rFonts w:ascii="Times New Roman" w:hAnsi="Times New Roman"/>
          <w:b/>
          <w:sz w:val="24"/>
          <w:szCs w:val="24"/>
          <w:lang w:eastAsia="ar-SA"/>
        </w:rPr>
        <w:t>Общая характеристика курса «Биология» 6 класс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2B7F80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2B7F80">
        <w:rPr>
          <w:rFonts w:ascii="Times New Roman" w:hAnsi="Times New Roman"/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Предлагаемая рабочая программа реализуется в учебнике биологии «Многообразие покрытосеменных растений» </w:t>
      </w:r>
      <w:proofErr w:type="gramStart"/>
      <w:r w:rsidRPr="002B7F80">
        <w:rPr>
          <w:rFonts w:ascii="Times New Roman" w:hAnsi="Times New Roman"/>
          <w:sz w:val="24"/>
          <w:szCs w:val="24"/>
        </w:rPr>
        <w:t>;и</w:t>
      </w:r>
      <w:proofErr w:type="gramEnd"/>
      <w:r w:rsidRPr="002B7F80">
        <w:rPr>
          <w:rFonts w:ascii="Times New Roman" w:hAnsi="Times New Roman"/>
          <w:sz w:val="24"/>
          <w:szCs w:val="24"/>
        </w:rPr>
        <w:t xml:space="preserve"> учебно-методических пособиях, созданных коллективом авторов под руководством В. В. Пасечника. 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В 6 классе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</w:t>
      </w:r>
      <w:r w:rsidRPr="002B7F80">
        <w:rPr>
          <w:rFonts w:ascii="Times New Roman" w:hAnsi="Times New Roman"/>
          <w:sz w:val="24"/>
          <w:szCs w:val="24"/>
        </w:rPr>
        <w:lastRenderedPageBreak/>
        <w:t>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2756CE" w:rsidRPr="002B7F80" w:rsidRDefault="002756CE" w:rsidP="002B7F80">
      <w:pPr>
        <w:spacing w:line="240" w:lineRule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  <w:r w:rsidRPr="002B7F80">
        <w:rPr>
          <w:rFonts w:ascii="Times New Roman" w:hAnsi="Times New Roman"/>
          <w:b/>
          <w:sz w:val="24"/>
          <w:szCs w:val="24"/>
          <w:lang w:eastAsia="ar-SA"/>
        </w:rPr>
        <w:t>Место курса «Биология» 6 класс в учебном плане.</w:t>
      </w: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B7F80">
        <w:rPr>
          <w:rFonts w:ascii="Times New Roman" w:hAnsi="Times New Roman"/>
          <w:sz w:val="24"/>
          <w:szCs w:val="24"/>
          <w:lang w:eastAsia="ar-SA"/>
        </w:rPr>
        <w:t>Рабочая программа разработана в соответствии с Основной образовательной программой основного общ</w:t>
      </w:r>
      <w:r w:rsidR="00240914">
        <w:rPr>
          <w:rFonts w:ascii="Times New Roman" w:hAnsi="Times New Roman"/>
          <w:sz w:val="24"/>
          <w:szCs w:val="24"/>
          <w:lang w:eastAsia="ar-SA"/>
        </w:rPr>
        <w:t>его образования МОБУ «</w:t>
      </w:r>
      <w:proofErr w:type="spellStart"/>
      <w:r w:rsidR="00240914">
        <w:rPr>
          <w:rFonts w:ascii="Times New Roman" w:hAnsi="Times New Roman"/>
          <w:sz w:val="24"/>
          <w:szCs w:val="24"/>
          <w:lang w:eastAsia="ar-SA"/>
        </w:rPr>
        <w:t>Гуляевская</w:t>
      </w:r>
      <w:proofErr w:type="spellEnd"/>
      <w:r w:rsidRPr="002B7F80">
        <w:rPr>
          <w:rFonts w:ascii="Times New Roman" w:hAnsi="Times New Roman"/>
          <w:sz w:val="24"/>
          <w:szCs w:val="24"/>
          <w:lang w:eastAsia="ar-SA"/>
        </w:rPr>
        <w:t xml:space="preserve"> ООШ»</w:t>
      </w: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2B7F80">
        <w:rPr>
          <w:rFonts w:ascii="Times New Roman" w:hAnsi="Times New Roman"/>
          <w:sz w:val="24"/>
          <w:szCs w:val="24"/>
          <w:lang w:eastAsia="ar-SA"/>
        </w:rPr>
        <w:t>Данная программа рассчитана на 1 год – 6 класс. Общее число учебных часов в 6 классе - 34 (1час в неделю).</w:t>
      </w:r>
    </w:p>
    <w:p w:rsidR="002756CE" w:rsidRPr="002B7F80" w:rsidRDefault="002756CE" w:rsidP="002B7F80">
      <w:pPr>
        <w:suppressAutoHyphens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lang w:eastAsia="ar-SA"/>
        </w:rPr>
      </w:pPr>
      <w:r w:rsidRPr="002B7F80">
        <w:rPr>
          <w:rFonts w:ascii="Times New Roman" w:hAnsi="Times New Roman"/>
          <w:b/>
          <w:sz w:val="24"/>
          <w:szCs w:val="24"/>
          <w:lang w:eastAsia="ar-SA"/>
        </w:rPr>
        <w:t>Результаты усвоения «Биология» 6 класс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  представляют собой систему </w:t>
      </w:r>
      <w:r w:rsidRPr="002B7F80">
        <w:rPr>
          <w:rFonts w:ascii="Times New Roman" w:hAnsi="Times New Roman"/>
          <w:b/>
          <w:i/>
          <w:sz w:val="24"/>
          <w:szCs w:val="24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2B7F80">
        <w:rPr>
          <w:rFonts w:ascii="Times New Roman" w:hAnsi="Times New Roman"/>
          <w:sz w:val="24"/>
          <w:szCs w:val="24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.  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 Обучение биологии  направлено на достижение </w:t>
      </w:r>
      <w:proofErr w:type="gramStart"/>
      <w:r w:rsidRPr="002B7F8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7F80">
        <w:rPr>
          <w:rFonts w:ascii="Times New Roman" w:hAnsi="Times New Roman"/>
          <w:sz w:val="24"/>
          <w:szCs w:val="24"/>
        </w:rPr>
        <w:t xml:space="preserve"> следующих результатов:</w:t>
      </w:r>
    </w:p>
    <w:p w:rsidR="002756CE" w:rsidRPr="002B7F80" w:rsidRDefault="002756CE" w:rsidP="002B7F80">
      <w:pPr>
        <w:numPr>
          <w:ilvl w:val="0"/>
          <w:numId w:val="1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b/>
          <w:sz w:val="24"/>
          <w:szCs w:val="24"/>
        </w:rPr>
        <w:t>личностных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1) 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2) реализация установок здорового образа жизни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2B7F8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756CE" w:rsidRPr="002B7F80" w:rsidRDefault="002756CE" w:rsidP="002B7F80">
      <w:pPr>
        <w:numPr>
          <w:ilvl w:val="0"/>
          <w:numId w:val="1"/>
        </w:num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B7F8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 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 и оценивать информацию, преобразовывать информацию из одной формы в другую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4) умение адекватно использовать речевые средства дл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b/>
          <w:sz w:val="24"/>
          <w:szCs w:val="24"/>
        </w:rPr>
      </w:pPr>
      <w:r w:rsidRPr="002B7F80">
        <w:rPr>
          <w:rFonts w:ascii="Times New Roman" w:hAnsi="Times New Roman"/>
          <w:b/>
          <w:sz w:val="24"/>
          <w:szCs w:val="24"/>
        </w:rPr>
        <w:lastRenderedPageBreak/>
        <w:t>У обучающихся  сформированы УУД:</w:t>
      </w:r>
    </w:p>
    <w:p w:rsidR="002756CE" w:rsidRPr="002B7F80" w:rsidRDefault="002756CE" w:rsidP="002B7F80">
      <w:pPr>
        <w:spacing w:line="240" w:lineRule="auto"/>
        <w:ind w:left="720" w:firstLine="0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2B7F80">
        <w:rPr>
          <w:rFonts w:ascii="Times New Roman" w:hAnsi="Times New Roman"/>
          <w:b/>
          <w:i/>
          <w:sz w:val="24"/>
          <w:szCs w:val="24"/>
        </w:rPr>
        <w:t xml:space="preserve">Регулятивные: 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2B7F80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2B7F80">
        <w:rPr>
          <w:rFonts w:ascii="Times New Roman" w:hAnsi="Times New Roman"/>
          <w:sz w:val="24"/>
          <w:szCs w:val="24"/>
        </w:rPr>
        <w:t xml:space="preserve"> и искать самостоятельно  средства  достижения цели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Составлять (индивидуально или в группе) план решения проблемы (выполнения проекта)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Работая по плану, сверять свои действия с целью,  исправлять ошибки самостоятельно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В диалоге с учителем совершенствовать самостоятельно выработанные критерии оценки.</w:t>
      </w:r>
    </w:p>
    <w:p w:rsidR="002756CE" w:rsidRPr="002B7F80" w:rsidRDefault="002756CE" w:rsidP="002B7F80">
      <w:pPr>
        <w:spacing w:line="240" w:lineRule="auto"/>
        <w:ind w:left="360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2B7F80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Анализировать, сравнивать, классифицировать и обобщать факты и явления. Выявлять причины и следствия простых явлений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Осуществлять сравнение,  классификацию, самостоятельно выбирая основания и критерии для указанных логических операций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• Строить </w:t>
      </w:r>
      <w:proofErr w:type="gramStart"/>
      <w:r w:rsidRPr="002B7F8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B7F80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Создавать схематические модели с выделением существенных характеристик объекта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Вычитывать все уровни текстовой информации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756CE" w:rsidRPr="002B7F80" w:rsidRDefault="002756CE" w:rsidP="002B7F80">
      <w:pPr>
        <w:spacing w:line="240" w:lineRule="auto"/>
        <w:ind w:left="720" w:firstLine="0"/>
        <w:jc w:val="left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2B7F80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 договариваться друг с другом и т.д.).</w:t>
      </w:r>
    </w:p>
    <w:p w:rsidR="002756CE" w:rsidRPr="002B7F80" w:rsidRDefault="002756CE" w:rsidP="002B7F80">
      <w:pPr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b/>
          <w:sz w:val="24"/>
          <w:szCs w:val="24"/>
        </w:rPr>
        <w:t xml:space="preserve">Предметных: 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1. В познавательной (интеллектуальной) сфере:</w:t>
      </w:r>
    </w:p>
    <w:p w:rsidR="002756CE" w:rsidRPr="002B7F80" w:rsidRDefault="002756CE" w:rsidP="002B7F80">
      <w:p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• выделение существенных признаков биологических объектов </w:t>
      </w:r>
      <w:proofErr w:type="gramStart"/>
      <w:r w:rsidRPr="002B7F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B7F80">
        <w:rPr>
          <w:rFonts w:ascii="Times New Roman" w:hAnsi="Times New Roman"/>
          <w:sz w:val="24"/>
          <w:szCs w:val="24"/>
        </w:rPr>
        <w:t>клеток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 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2756CE" w:rsidRPr="002B7F80" w:rsidRDefault="002756CE" w:rsidP="002B7F80">
      <w:p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приведение доказательств родства человека с млекопитающими животными; взаимосвязи человека и  окружающей среды;  зависимости здоровья человека от состояния окружающей среды;  необходимости защиты окружающей среды; соблюдения мер профилактики заболеваний,    вредных привычек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классификация — определение принадлежности биологических объектов к определенной систематической группе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2756CE" w:rsidRPr="002B7F80" w:rsidRDefault="002756CE" w:rsidP="002B7F80">
      <w:pPr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2B7F80">
        <w:rPr>
          <w:rFonts w:ascii="Times New Roman" w:hAnsi="Times New Roman"/>
          <w:sz w:val="24"/>
          <w:szCs w:val="24"/>
        </w:rPr>
        <w:t>• различение на таблицах   органоидов клетки,  органов и систем органов человека;  на живых объектах и таблицах органов цветкового растения,  органов и систем органов животных, растений разных отделов, животных отдельных типов и классов;   съедобных и ядовитых грибов; опасных для человека растений и животных;  сравнение биологических объектов и процессов, умение делать выводы и умозаключения на основе сравнения;</w:t>
      </w:r>
      <w:proofErr w:type="gramEnd"/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lastRenderedPageBreak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овладение методами биологической науки:   постановка биологических экспериментов и объяснение их результатов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2. В ценностно-ориентационной сфере: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знание основных правил поведения в природе и основ здорового образа жизни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анализ и оценка последствий деятельности человека в природе, влияния факторов риска на здоровье человека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3. В сфере трудовой деятельности: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знание и соблюдение правил работы в кабинете биологии;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• соблюдение правил работы с биологическими приборами и инструментами  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4. В сфере физической деятельности: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освоение приемов оказания первой помощи при отравлении ядовитыми грибами, растениями, укусах животны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2756CE" w:rsidRPr="002B7F80" w:rsidRDefault="002756CE" w:rsidP="002B7F8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5. В эстетической сфере:</w:t>
      </w:r>
    </w:p>
    <w:p w:rsidR="005317AD" w:rsidRDefault="002756CE" w:rsidP="001731F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• овладение умением оценивать с эстетической точки зрения объекты живой природы.</w:t>
      </w:r>
    </w:p>
    <w:p w:rsidR="00240914" w:rsidRPr="002B7F80" w:rsidRDefault="00240914" w:rsidP="001731F0">
      <w:pPr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5317AD" w:rsidRPr="002B7F80" w:rsidRDefault="005317AD" w:rsidP="002B7F80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B7F80">
        <w:rPr>
          <w:rFonts w:ascii="Times New Roman" w:eastAsiaTheme="minorHAnsi" w:hAnsi="Times New Roman"/>
          <w:b/>
          <w:sz w:val="24"/>
          <w:szCs w:val="24"/>
          <w:lang w:eastAsia="en-US"/>
        </w:rPr>
        <w:t>Содержание учебного курса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2B7F80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  <w:r w:rsidRPr="002B7F80">
        <w:rPr>
          <w:rFonts w:ascii="Times New Roman" w:hAnsi="Times New Roman"/>
          <w:b/>
          <w:iCs/>
          <w:sz w:val="24"/>
          <w:szCs w:val="24"/>
        </w:rPr>
        <w:t>(14 часов)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2B7F80">
        <w:rPr>
          <w:rFonts w:ascii="Times New Roman" w:hAnsi="Times New Roman"/>
          <w:sz w:val="24"/>
          <w:szCs w:val="24"/>
        </w:rPr>
        <w:t>о-</w:t>
      </w:r>
      <w:proofErr w:type="gramEnd"/>
      <w:r w:rsidRPr="002B7F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B7F80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стебля. Различные виды соцветий. Сухие и сочные плоды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 xml:space="preserve">Лабораторные работы </w:t>
      </w:r>
    </w:p>
    <w:p w:rsidR="004635CE" w:rsidRPr="002B7F80" w:rsidRDefault="004635CE" w:rsidP="000860E8">
      <w:pPr>
        <w:widowControl w:val="0"/>
        <w:tabs>
          <w:tab w:val="num" w:pos="709"/>
        </w:tabs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</w:t>
      </w:r>
      <w:proofErr w:type="spellStart"/>
      <w:r w:rsidRPr="002B7F80">
        <w:rPr>
          <w:rFonts w:ascii="Times New Roman" w:hAnsi="Times New Roman"/>
          <w:sz w:val="24"/>
          <w:szCs w:val="24"/>
        </w:rPr>
        <w:t>стебле</w:t>
      </w:r>
      <w:proofErr w:type="gramStart"/>
      <w:r w:rsidRPr="002B7F80">
        <w:rPr>
          <w:rFonts w:ascii="Times New Roman" w:hAnsi="Times New Roman"/>
          <w:sz w:val="24"/>
          <w:szCs w:val="24"/>
        </w:rPr>
        <w:t>.В</w:t>
      </w:r>
      <w:proofErr w:type="gramEnd"/>
      <w:r w:rsidRPr="002B7F80">
        <w:rPr>
          <w:rFonts w:ascii="Times New Roman" w:hAnsi="Times New Roman"/>
          <w:sz w:val="24"/>
          <w:szCs w:val="24"/>
        </w:rPr>
        <w:t>нутреннее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  <w:r w:rsidRPr="002B7F80">
        <w:rPr>
          <w:rFonts w:ascii="Times New Roman" w:hAnsi="Times New Roman"/>
          <w:b/>
          <w:iCs/>
          <w:sz w:val="24"/>
          <w:szCs w:val="24"/>
        </w:rPr>
        <w:t>(10 часов)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</w:t>
      </w:r>
      <w:r w:rsidRPr="002B7F80">
        <w:rPr>
          <w:rFonts w:ascii="Times New Roman" w:hAnsi="Times New Roman"/>
          <w:sz w:val="24"/>
          <w:szCs w:val="24"/>
        </w:rPr>
        <w:lastRenderedPageBreak/>
        <w:t>дыхание растений; испарение воды листьями; передвижение органических веществ по лубу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 xml:space="preserve">Лабораторные работы </w:t>
      </w:r>
    </w:p>
    <w:p w:rsidR="004635CE" w:rsidRPr="002B7F80" w:rsidRDefault="004635CE" w:rsidP="000860E8">
      <w:pPr>
        <w:widowControl w:val="0"/>
        <w:tabs>
          <w:tab w:val="num" w:pos="709"/>
        </w:tabs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>Экскурсия № 1: «</w:t>
      </w:r>
      <w:r w:rsidRPr="002B7F80">
        <w:rPr>
          <w:rFonts w:ascii="Times New Roman" w:hAnsi="Times New Roman"/>
          <w:sz w:val="24"/>
          <w:szCs w:val="24"/>
        </w:rPr>
        <w:t>Зимние явления в жизни растений»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  <w:r w:rsidRPr="002B7F80">
        <w:rPr>
          <w:rFonts w:ascii="Times New Roman" w:hAnsi="Times New Roman"/>
          <w:b/>
          <w:iCs/>
          <w:sz w:val="24"/>
          <w:szCs w:val="24"/>
        </w:rPr>
        <w:t>(6 часов)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Класс Двудольные растения. Морфологическая характеристика 3—4 семейств (с учетом местных условий)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>Демонстрация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iCs/>
          <w:sz w:val="24"/>
          <w:szCs w:val="24"/>
        </w:rPr>
        <w:t xml:space="preserve">Лабораторные работы </w:t>
      </w:r>
    </w:p>
    <w:p w:rsidR="004635CE" w:rsidRDefault="004635CE" w:rsidP="000860E8">
      <w:pPr>
        <w:widowControl w:val="0"/>
        <w:tabs>
          <w:tab w:val="num" w:pos="709"/>
        </w:tabs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</w:rPr>
      </w:pPr>
      <w:r w:rsidRPr="002B7F80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  <w:r w:rsidRPr="002B7F80">
        <w:rPr>
          <w:rFonts w:ascii="Times New Roman" w:hAnsi="Times New Roman"/>
          <w:b/>
          <w:iCs/>
          <w:sz w:val="24"/>
          <w:szCs w:val="24"/>
        </w:rPr>
        <w:t>(</w:t>
      </w:r>
      <w:r w:rsidR="005C5C3C" w:rsidRPr="002B7F80">
        <w:rPr>
          <w:rFonts w:ascii="Times New Roman" w:hAnsi="Times New Roman"/>
          <w:b/>
          <w:iCs/>
          <w:sz w:val="24"/>
          <w:szCs w:val="24"/>
        </w:rPr>
        <w:t>4</w:t>
      </w:r>
      <w:r w:rsidRPr="002B7F80">
        <w:rPr>
          <w:rFonts w:ascii="Times New Roman" w:hAnsi="Times New Roman"/>
          <w:b/>
          <w:iCs/>
          <w:sz w:val="24"/>
          <w:szCs w:val="24"/>
        </w:rPr>
        <w:t xml:space="preserve"> часа)</w:t>
      </w:r>
    </w:p>
    <w:p w:rsidR="004635CE" w:rsidRPr="002B7F80" w:rsidRDefault="004635CE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B7F80">
        <w:rPr>
          <w:rFonts w:ascii="Times New Roman" w:hAnsi="Times New Roman"/>
          <w:sz w:val="24"/>
          <w:szCs w:val="24"/>
        </w:rPr>
        <w:t xml:space="preserve">Взаимосвязь растений с другими организмами. Симбиоз. Паразитизм. Растительные сообщества и их </w:t>
      </w:r>
      <w:proofErr w:type="spellStart"/>
      <w:r w:rsidRPr="002B7F80">
        <w:rPr>
          <w:rFonts w:ascii="Times New Roman" w:hAnsi="Times New Roman"/>
          <w:sz w:val="24"/>
          <w:szCs w:val="24"/>
        </w:rPr>
        <w:t>типы</w:t>
      </w:r>
      <w:proofErr w:type="gramStart"/>
      <w:r w:rsidRPr="002B7F80">
        <w:rPr>
          <w:rFonts w:ascii="Times New Roman" w:hAnsi="Times New Roman"/>
          <w:sz w:val="24"/>
          <w:szCs w:val="24"/>
        </w:rPr>
        <w:t>.Р</w:t>
      </w:r>
      <w:proofErr w:type="gramEnd"/>
      <w:r w:rsidRPr="002B7F80">
        <w:rPr>
          <w:rFonts w:ascii="Times New Roman" w:hAnsi="Times New Roman"/>
          <w:sz w:val="24"/>
          <w:szCs w:val="24"/>
        </w:rPr>
        <w:t>азвитие</w:t>
      </w:r>
      <w:proofErr w:type="spellEnd"/>
      <w:r w:rsidRPr="002B7F80">
        <w:rPr>
          <w:rFonts w:ascii="Times New Roman" w:hAnsi="Times New Roman"/>
          <w:sz w:val="24"/>
          <w:szCs w:val="24"/>
        </w:rPr>
        <w:t xml:space="preserve">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635CE" w:rsidRPr="002B7F80" w:rsidRDefault="002B7F80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Экскурсия №2</w:t>
      </w:r>
      <w:r w:rsidR="004635CE" w:rsidRPr="002B7F80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4635CE" w:rsidRPr="002B7F80"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r w:rsidR="004635CE" w:rsidRPr="002B7F80">
        <w:rPr>
          <w:rFonts w:ascii="Times New Roman" w:hAnsi="Times New Roman"/>
          <w:sz w:val="24"/>
          <w:szCs w:val="24"/>
        </w:rPr>
        <w:t>Природное сообщество и человек</w:t>
      </w:r>
      <w:proofErr w:type="gramStart"/>
      <w:r w:rsidR="004635CE" w:rsidRPr="002B7F80">
        <w:rPr>
          <w:rFonts w:ascii="Times New Roman" w:hAnsi="Times New Roman"/>
          <w:sz w:val="24"/>
          <w:szCs w:val="24"/>
        </w:rPr>
        <w:t>.»</w:t>
      </w:r>
      <w:proofErr w:type="gramEnd"/>
    </w:p>
    <w:p w:rsidR="004635CE" w:rsidRPr="002B7F80" w:rsidRDefault="002B7F80" w:rsidP="000860E8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Экскурсия №3</w:t>
      </w:r>
      <w:r w:rsidR="004635CE" w:rsidRPr="002B7F80">
        <w:rPr>
          <w:rFonts w:ascii="Times New Roman" w:hAnsi="Times New Roman"/>
          <w:b/>
          <w:bCs/>
          <w:iCs/>
          <w:sz w:val="24"/>
          <w:szCs w:val="24"/>
        </w:rPr>
        <w:t>: «</w:t>
      </w:r>
      <w:r w:rsidR="004635CE" w:rsidRPr="002B7F80">
        <w:rPr>
          <w:rFonts w:ascii="Times New Roman" w:hAnsi="Times New Roman"/>
          <w:sz w:val="24"/>
          <w:szCs w:val="24"/>
        </w:rPr>
        <w:t xml:space="preserve">Фенологические наблюдения за весенними явлениями в природных сообществах» </w:t>
      </w:r>
    </w:p>
    <w:p w:rsidR="004635CE" w:rsidRPr="002B7F80" w:rsidRDefault="004635CE" w:rsidP="002B7F80">
      <w:pPr>
        <w:widowControl w:val="0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0E09D8" w:rsidRPr="002B7F80" w:rsidRDefault="000E09D8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635CE" w:rsidRDefault="004635CE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1731F0" w:rsidRDefault="001731F0" w:rsidP="002B7F80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F3EC8" w:rsidRDefault="007F3EC8" w:rsidP="002B7F80">
      <w:pPr>
        <w:tabs>
          <w:tab w:val="left" w:pos="72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sectPr w:rsidR="007F3EC8" w:rsidSect="005C5C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5CE" w:rsidRPr="002B7F80" w:rsidRDefault="004635CE" w:rsidP="002B7F80">
      <w:pPr>
        <w:tabs>
          <w:tab w:val="left" w:pos="720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2B7F8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lastRenderedPageBreak/>
        <w:t>Уч</w:t>
      </w:r>
      <w:r w:rsidR="002B7F80" w:rsidRPr="002B7F8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ебно-тематическое планирование </w:t>
      </w:r>
    </w:p>
    <w:p w:rsidR="00381702" w:rsidRPr="002B7F80" w:rsidRDefault="00381702" w:rsidP="002B7F8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1469"/>
        <w:gridCol w:w="993"/>
        <w:gridCol w:w="7"/>
        <w:gridCol w:w="1127"/>
        <w:gridCol w:w="142"/>
        <w:gridCol w:w="3686"/>
        <w:gridCol w:w="4536"/>
        <w:gridCol w:w="1275"/>
        <w:gridCol w:w="1276"/>
      </w:tblGrid>
      <w:tr w:rsidR="007F3EC8" w:rsidRPr="002B7F80" w:rsidTr="007F3EC8">
        <w:trPr>
          <w:trHeight w:val="240"/>
        </w:trPr>
        <w:tc>
          <w:tcPr>
            <w:tcW w:w="657" w:type="dxa"/>
            <w:vMerge w:val="restart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9" w:type="dxa"/>
            <w:gridSpan w:val="3"/>
            <w:vMerge w:val="restart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127" w:type="dxa"/>
            <w:vMerge w:val="restart"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828" w:type="dxa"/>
            <w:gridSpan w:val="2"/>
            <w:vMerge w:val="restart"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4536" w:type="dxa"/>
            <w:vMerge w:val="restart"/>
          </w:tcPr>
          <w:p w:rsidR="007F3EC8" w:rsidRPr="007F3EC8" w:rsidRDefault="007F3EC8" w:rsidP="007F3EC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F3EC8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7F3EC8" w:rsidRPr="002B7F80" w:rsidRDefault="007F3EC8" w:rsidP="007F3EC8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F3EC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учени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7F3EC8" w:rsidRPr="002B7F80" w:rsidTr="007F3EC8">
        <w:trPr>
          <w:trHeight w:val="255"/>
        </w:trPr>
        <w:tc>
          <w:tcPr>
            <w:tcW w:w="657" w:type="dxa"/>
            <w:vMerge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vMerge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2"/>
            <w:vMerge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акт.</w:t>
            </w:r>
          </w:p>
        </w:tc>
      </w:tr>
      <w:tr w:rsidR="007F3EC8" w:rsidRPr="002B7F80" w:rsidTr="007F3EC8">
        <w:trPr>
          <w:trHeight w:val="255"/>
        </w:trPr>
        <w:tc>
          <w:tcPr>
            <w:tcW w:w="2126" w:type="dxa"/>
            <w:gridSpan w:val="2"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42" w:type="dxa"/>
            <w:gridSpan w:val="8"/>
          </w:tcPr>
          <w:p w:rsidR="007F3EC8" w:rsidRPr="002B7F80" w:rsidRDefault="007F3EC8" w:rsidP="002B7F80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9 часов)</w:t>
            </w:r>
          </w:p>
        </w:tc>
      </w:tr>
      <w:tr w:rsidR="007F3EC8" w:rsidRPr="002B7F80" w:rsidTr="007F3EC8">
        <w:trPr>
          <w:trHeight w:val="255"/>
        </w:trPr>
        <w:tc>
          <w:tcPr>
            <w:tcW w:w="2126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8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троение и многообразие покрытосеменных растений (14 часов)</w:t>
            </w: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.</w:t>
            </w: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1: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Изучение строения семян двудольных растений»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AF374E" w:rsidRDefault="007F3EC8" w:rsidP="00AF37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AF374E">
              <w:rPr>
                <w:rFonts w:ascii="Times New Roman" w:hAnsi="Times New Roman"/>
                <w:szCs w:val="22"/>
              </w:rPr>
              <w:t>Определяют понятия «однодольные растения», «двудольные растения», «семядоля», «эндосперм», «зародыш», «семенная кожура», «семяножка», «</w:t>
            </w:r>
            <w:proofErr w:type="spellStart"/>
            <w:r w:rsidRPr="00AF374E">
              <w:rPr>
                <w:rFonts w:ascii="Times New Roman" w:hAnsi="Times New Roman"/>
                <w:szCs w:val="22"/>
              </w:rPr>
              <w:t>микропиле</w:t>
            </w:r>
            <w:proofErr w:type="spellEnd"/>
            <w:r w:rsidRPr="00AF374E">
              <w:rPr>
                <w:rFonts w:ascii="Times New Roman" w:hAnsi="Times New Roman"/>
                <w:szCs w:val="22"/>
              </w:rPr>
              <w:t>»</w:t>
            </w:r>
            <w:proofErr w:type="gramStart"/>
            <w:r w:rsidRPr="00AF374E">
              <w:rPr>
                <w:rFonts w:ascii="Times New Roman" w:hAnsi="Times New Roman"/>
                <w:szCs w:val="22"/>
              </w:rPr>
              <w:t>.О</w:t>
            </w:r>
            <w:proofErr w:type="gramEnd"/>
            <w:r w:rsidRPr="00AF374E">
              <w:rPr>
                <w:rFonts w:ascii="Times New Roman" w:hAnsi="Times New Roman"/>
                <w:szCs w:val="22"/>
              </w:rPr>
              <w:t xml:space="preserve">трабатывают умения, необходимые для выполнения лабораторных работ. </w:t>
            </w:r>
          </w:p>
        </w:tc>
        <w:tc>
          <w:tcPr>
            <w:tcW w:w="4536" w:type="dxa"/>
            <w:vMerge w:val="restart"/>
          </w:tcPr>
          <w:p w:rsidR="00AF374E" w:rsidRDefault="00AF374E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>Предметные результаты обучения</w:t>
            </w:r>
          </w:p>
          <w:p w:rsidR="007F3EC8" w:rsidRPr="007F3EC8" w:rsidRDefault="007F3EC8" w:rsidP="007F3EC8">
            <w:pPr>
              <w:widowControl w:val="0"/>
              <w:tabs>
                <w:tab w:val="num" w:pos="709"/>
              </w:tabs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знать</w:t>
            </w:r>
            <w:r w:rsidRPr="007F3EC8">
              <w:rPr>
                <w:rFonts w:ascii="SchoolBookCSanPin" w:hAnsi="SchoolBookCSanPin"/>
                <w:iCs/>
                <w:snapToGrid w:val="0"/>
                <w:sz w:val="24"/>
                <w:szCs w:val="24"/>
              </w:rPr>
              <w:t>: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внешнее и внутреннее строение органов цветковых растений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видоизменения органов цветковых растений и их роль в жизни растений.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                   Учащиеся должны уметь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: 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 различать и описывать органы цветковых растений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 объяснять связь особенностей строения органов растений со средой обитания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изучать органы растений в ходе лабораторных работ.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результаты обучения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: 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napToGrid w:val="0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анализировать и сравнивать изучаемые объекты;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осуществлять описание изучаемого объекта;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— 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определять отношения объекта с другими объектами;</w:t>
            </w:r>
          </w:p>
          <w:p w:rsidR="00AF374E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определять существенные признаки объекта;</w:t>
            </w:r>
          </w:p>
          <w:p w:rsidR="007F3EC8" w:rsidRPr="00AF374E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классифицировать объекты;</w:t>
            </w:r>
          </w:p>
          <w:p w:rsidR="007F3EC8" w:rsidRPr="002B7F80" w:rsidRDefault="007F3EC8" w:rsidP="00AF374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— проводить лабораторную работу в соответствии с инструкцие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91AAC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.</w:t>
            </w:r>
          </w:p>
          <w:p w:rsidR="007F3EC8" w:rsidRPr="002B7F80" w:rsidRDefault="00AF374E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. р.</w:t>
            </w:r>
            <w:r w:rsidR="007F3EC8" w:rsidRPr="002B7F80">
              <w:rPr>
                <w:rFonts w:ascii="Times New Roman" w:hAnsi="Times New Roman"/>
                <w:iCs/>
                <w:sz w:val="24"/>
                <w:szCs w:val="24"/>
              </w:rPr>
              <w:t xml:space="preserve"> №2:</w:t>
            </w:r>
            <w:r w:rsidR="007F3EC8"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="007F3EC8" w:rsidRPr="002B7F80">
              <w:rPr>
                <w:rFonts w:ascii="Times New Roman" w:hAnsi="Times New Roman"/>
                <w:sz w:val="24"/>
                <w:szCs w:val="24"/>
              </w:rPr>
              <w:t>Изучение строения семян однодольных растений»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91AAC">
        <w:trPr>
          <w:trHeight w:val="630"/>
        </w:trPr>
        <w:tc>
          <w:tcPr>
            <w:tcW w:w="657" w:type="dxa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69" w:type="dxa"/>
            <w:gridSpan w:val="3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Виды корней. Типы корневых систем </w:t>
            </w:r>
          </w:p>
          <w:p w:rsidR="007F3EC8" w:rsidRPr="002B7F80" w:rsidRDefault="007F3EC8" w:rsidP="002B7F80">
            <w:pPr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Лабораторная работа №3: «Стержневая и мочкова</w:t>
            </w:r>
            <w:r w:rsidRPr="002B7F80">
              <w:rPr>
                <w:rFonts w:ascii="Times New Roman" w:hAnsi="Times New Roman"/>
                <w:sz w:val="24"/>
                <w:szCs w:val="24"/>
              </w:rPr>
              <w:softHyphen/>
              <w:t>тая корневые системы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91AAC">
        <w:trPr>
          <w:trHeight w:val="240"/>
        </w:trPr>
        <w:tc>
          <w:tcPr>
            <w:tcW w:w="657" w:type="dxa"/>
            <w:tcBorders>
              <w:top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троение корней.</w:t>
            </w:r>
          </w:p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Лабораторная работа №4:  «Корневой чехлик и кор</w:t>
            </w:r>
            <w:r w:rsidRPr="002B7F80">
              <w:rPr>
                <w:rFonts w:ascii="Times New Roman" w:hAnsi="Times New Roman"/>
                <w:sz w:val="24"/>
                <w:szCs w:val="24"/>
              </w:rPr>
              <w:softHyphen/>
              <w:t>невые волоски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AF374E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74E">
              <w:rPr>
                <w:rFonts w:ascii="Times New Roman" w:hAnsi="Times New Roman"/>
                <w:szCs w:val="22"/>
              </w:rPr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и видоизменениями корней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.</w:t>
            </w:r>
          </w:p>
          <w:p w:rsidR="007F3EC8" w:rsidRPr="00095275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5275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</w:t>
            </w: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№5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095275">
              <w:rPr>
                <w:rFonts w:ascii="Times New Roman" w:hAnsi="Times New Roman"/>
                <w:sz w:val="24"/>
                <w:szCs w:val="24"/>
              </w:rPr>
              <w:t>Строение почек. Расположение почек на стебле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2B7F80" w:rsidRDefault="007F3EC8" w:rsidP="00AF37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proofErr w:type="gramEnd"/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нешнее строение листа.</w:t>
            </w:r>
          </w:p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6: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Листья простые и сложные, их жилкование и листорасположение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: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Заполняют таблицу по результатам изучения различных листьев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.</w:t>
            </w: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7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Строение кожицы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листа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: «кожица листа», «устьица»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хлоропласты», «столбчатая ткань листа», «губчатая ткань листа», « мякоть листа», «проводящий пучок»,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«сосуды», «ситовидные трубки», «волокна», «световые листья», «теневые листья», «видоизменения листьев</w:t>
            </w:r>
            <w:r w:rsidR="00AF374E">
              <w:rPr>
                <w:rFonts w:ascii="Times New Roman" w:hAnsi="Times New Roman"/>
                <w:sz w:val="24"/>
                <w:szCs w:val="24"/>
              </w:rPr>
              <w:t xml:space="preserve">». Выполняют </w:t>
            </w:r>
            <w:proofErr w:type="gramStart"/>
            <w:r w:rsidR="00AF374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AF374E">
              <w:rPr>
                <w:rFonts w:ascii="Times New Roman" w:hAnsi="Times New Roman"/>
                <w:sz w:val="24"/>
                <w:szCs w:val="24"/>
              </w:rPr>
              <w:t>. р.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и обсуждают их результаты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.</w:t>
            </w:r>
          </w:p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 № 8: «Внутреннее строение ветки дерева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: «травянистый стебель», «деревянистый стебель», «прямостоячий 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полняют лабораторную работу и обсуждают ее результаты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2126" w:type="dxa"/>
            <w:gridSpan w:val="2"/>
          </w:tcPr>
          <w:p w:rsidR="007F3EC8" w:rsidRPr="000860E8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2" w:type="dxa"/>
            <w:gridSpan w:val="8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четверть ( 7 часов)</w:t>
            </w:r>
          </w:p>
        </w:tc>
      </w:tr>
      <w:tr w:rsidR="007F3EC8" w:rsidRPr="002B7F80" w:rsidTr="00AF374E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462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идоизменение побегов.</w:t>
            </w:r>
          </w:p>
          <w:p w:rsidR="007F3EC8" w:rsidRPr="002B7F80" w:rsidRDefault="00AF374E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.р.</w:t>
            </w:r>
            <w:r w:rsidR="007F3EC8" w:rsidRPr="002B7F80">
              <w:rPr>
                <w:rFonts w:ascii="Times New Roman" w:hAnsi="Times New Roman"/>
                <w:iCs/>
                <w:sz w:val="24"/>
                <w:szCs w:val="24"/>
              </w:rPr>
              <w:t>№9:</w:t>
            </w:r>
            <w:r w:rsidR="007F3EC8"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="007F3EC8" w:rsidRPr="002B7F80">
              <w:rPr>
                <w:rFonts w:ascii="Times New Roman" w:hAnsi="Times New Roman"/>
                <w:sz w:val="24"/>
                <w:szCs w:val="24"/>
              </w:rPr>
              <w:t>Изучение видоизмененных побегов (корневище, клубень, луковица)»</w:t>
            </w:r>
          </w:p>
        </w:tc>
        <w:tc>
          <w:tcPr>
            <w:tcW w:w="1276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ab/>
              <w:t>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AF374E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462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Цветок и его строение.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10: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Изучение строения цветка»</w:t>
            </w:r>
          </w:p>
        </w:tc>
        <w:tc>
          <w:tcPr>
            <w:tcW w:w="1276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AF37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пестик», «тычинка», «лепестки», «венчик», «чашелистики», « чашечка», «цветоножка», «цвет</w:t>
            </w:r>
            <w:r w:rsidR="00AF374E">
              <w:rPr>
                <w:rFonts w:ascii="Times New Roman" w:hAnsi="Times New Roman"/>
                <w:sz w:val="24"/>
                <w:szCs w:val="24"/>
              </w:rPr>
              <w:t xml:space="preserve">оложе». Выполняют </w:t>
            </w:r>
            <w:proofErr w:type="gramStart"/>
            <w:r w:rsidR="00AF374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AF374E">
              <w:rPr>
                <w:rFonts w:ascii="Times New Roman" w:hAnsi="Times New Roman"/>
                <w:sz w:val="24"/>
                <w:szCs w:val="24"/>
              </w:rPr>
              <w:t>. р.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и обсуждают ее результаты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AF374E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62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оцветия.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 11: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Виды соцветий»</w:t>
            </w:r>
          </w:p>
        </w:tc>
        <w:tc>
          <w:tcPr>
            <w:tcW w:w="1276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AF374E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462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Плоды и их классификация. Распространение плодов и семян.</w:t>
            </w:r>
          </w:p>
          <w:p w:rsidR="007F3EC8" w:rsidRPr="002B7F80" w:rsidRDefault="00AF374E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2:</w:t>
            </w:r>
            <w:r w:rsidR="007F3EC8" w:rsidRPr="002B7F80">
              <w:rPr>
                <w:rFonts w:ascii="Times New Roman" w:hAnsi="Times New Roman"/>
                <w:sz w:val="24"/>
                <w:szCs w:val="24"/>
              </w:rPr>
              <w:t>«Классификация плодов»</w:t>
            </w:r>
          </w:p>
        </w:tc>
        <w:tc>
          <w:tcPr>
            <w:tcW w:w="1276" w:type="dxa"/>
            <w:gridSpan w:val="3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AF37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</w:t>
            </w:r>
            <w:r w:rsidR="00AF374E">
              <w:rPr>
                <w:rFonts w:ascii="Times New Roman" w:hAnsi="Times New Roman"/>
                <w:sz w:val="24"/>
                <w:szCs w:val="24"/>
              </w:rPr>
              <w:t>тручок», «коробочка»,</w:t>
            </w:r>
            <w:proofErr w:type="gramStart"/>
            <w:r w:rsidR="00AF3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Выполняют </w:t>
            </w:r>
            <w:proofErr w:type="spellStart"/>
            <w:r w:rsidR="00AF374E">
              <w:rPr>
                <w:rFonts w:ascii="Times New Roman" w:hAnsi="Times New Roman"/>
                <w:sz w:val="24"/>
                <w:szCs w:val="24"/>
              </w:rPr>
              <w:t>лабор</w:t>
            </w:r>
            <w:proofErr w:type="spellEnd"/>
            <w:r w:rsidR="00AF374E">
              <w:rPr>
                <w:rFonts w:ascii="Times New Roman" w:hAnsi="Times New Roman"/>
                <w:sz w:val="24"/>
                <w:szCs w:val="24"/>
              </w:rPr>
              <w:t>. работу.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AF374E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462" w:type="dxa"/>
            <w:gridSpan w:val="2"/>
          </w:tcPr>
          <w:p w:rsidR="007F3EC8" w:rsidRPr="00642C3B" w:rsidRDefault="007F3EC8" w:rsidP="002B7F80">
            <w:pPr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3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2C3B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:</w:t>
            </w:r>
            <w:r w:rsidRPr="00642C3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42C3B">
              <w:rPr>
                <w:rFonts w:ascii="Times New Roman" w:hAnsi="Times New Roman"/>
                <w:bCs/>
                <w:sz w:val="24"/>
                <w:szCs w:val="24"/>
              </w:rPr>
              <w:t>Строение и многообразие покрытосеменных растений»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D5551">
              <w:rPr>
                <w:rFonts w:ascii="Times New Roman" w:hAnsi="Times New Roman"/>
                <w:sz w:val="24"/>
                <w:szCs w:val="24"/>
              </w:rPr>
              <w:t>устанавливать соответствие между объектами и их характеристикам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и, проводить сравнение объектов, </w:t>
            </w:r>
            <w:r w:rsidRPr="008D5551">
              <w:rPr>
                <w:rFonts w:ascii="Times New Roman" w:hAnsi="Times New Roman"/>
                <w:sz w:val="24"/>
                <w:szCs w:val="24"/>
              </w:rPr>
              <w:t xml:space="preserve"> делать выводы по результатам работы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,  умение воспроизводить информацию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2126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2" w:type="dxa"/>
            <w:gridSpan w:val="8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2B7F80">
              <w:rPr>
                <w:rFonts w:ascii="Times New Roman" w:hAnsi="Times New Roman"/>
                <w:b/>
                <w:bCs/>
                <w:sz w:val="24"/>
                <w:szCs w:val="24"/>
              </w:rPr>
              <w:t>Жизнь растений (10 часов)</w:t>
            </w: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Минеральное питание растений.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AF37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вред, </w:t>
            </w:r>
            <w:proofErr w:type="spellStart"/>
            <w:r w:rsidRPr="002B7F80">
              <w:rPr>
                <w:rFonts w:ascii="Times New Roman" w:hAnsi="Times New Roman"/>
                <w:sz w:val="24"/>
                <w:szCs w:val="24"/>
              </w:rPr>
              <w:t>наиносимый</w:t>
            </w:r>
            <w:proofErr w:type="spellEnd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окружающей среде использованием значительных доз удобрений</w:t>
            </w:r>
          </w:p>
        </w:tc>
        <w:tc>
          <w:tcPr>
            <w:tcW w:w="4536" w:type="dxa"/>
            <w:vMerge w:val="restart"/>
          </w:tcPr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lastRenderedPageBreak/>
              <w:t xml:space="preserve">Предметные результаты обучения                                     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Учащиеся должны </w:t>
            </w:r>
            <w:r w:rsidRPr="007F3EC8">
              <w:rPr>
                <w:rFonts w:ascii="SchoolBookCSanPin" w:hAnsi="SchoolBookCSanPin"/>
                <w:i/>
                <w:iCs/>
                <w:sz w:val="24"/>
                <w:szCs w:val="24"/>
              </w:rPr>
              <w:t>знать</w:t>
            </w:r>
            <w:r w:rsidRPr="007F3EC8">
              <w:rPr>
                <w:rFonts w:ascii="SchoolBookCSanPin" w:hAnsi="SchoolBookCSanPin"/>
                <w:iCs/>
                <w:sz w:val="24"/>
                <w:szCs w:val="24"/>
              </w:rPr>
              <w:t>:</w:t>
            </w:r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 основные процессы жизнедеятельности растений;  особенности минерального и воздушного питания растений;</w:t>
            </w:r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виды размножения растений и их значение.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</w:pP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7F3EC8">
              <w:rPr>
                <w:rFonts w:ascii="SchoolBookCSanPin" w:hAnsi="SchoolBookCSanPin"/>
                <w:iCs/>
                <w:snapToGrid w:val="0"/>
                <w:sz w:val="24"/>
                <w:szCs w:val="24"/>
              </w:rPr>
              <w:t>: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 xml:space="preserve">характеризовать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основные процессы жизнедеятельности растений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 объяснять значение основных процессов жизнедеятельности растений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 устанавливать взаимосвязь между процессами дыхания и фотосинтеза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 показывать значение процессов фотосинтеза в жизни растений и в природе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объяснять роль различных видов размножения у растений;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7F3EC8">
              <w:rPr>
                <w:rFonts w:ascii="SchoolBookCSanPin" w:hAnsi="SchoolBookCSanPin"/>
                <w:sz w:val="24"/>
                <w:szCs w:val="24"/>
              </w:rPr>
              <w:t> определять всхожесть семян растений.</w:t>
            </w:r>
          </w:p>
          <w:p w:rsidR="007F3EC8" w:rsidRPr="007F3EC8" w:rsidRDefault="007F3EC8" w:rsidP="007F3EC8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результаты обучения                            </w:t>
            </w:r>
            <w:r w:rsidRPr="007F3EC8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: </w:t>
            </w:r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 анализировать результаты наблюдений и делать выводы;</w:t>
            </w:r>
            <w:r w:rsidRPr="007F3EC8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</w:t>
            </w:r>
            <w:r w:rsidRPr="007F3EC8">
              <w:rPr>
                <w:rFonts w:ascii="SchoolBookCSanPin" w:hAnsi="SchoolBookCSanPin"/>
                <w:snapToGrid w:val="0"/>
                <w:sz w:val="24"/>
                <w:szCs w:val="24"/>
              </w:rPr>
              <w:t>под руководством учителя оформлять отчет, включающий описание эксперимента, его результатов, выводов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Фотосинтез.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4536" w:type="dxa"/>
            <w:vMerge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DB7BBA">
        <w:tc>
          <w:tcPr>
            <w:tcW w:w="15168" w:type="dxa"/>
            <w:gridSpan w:val="10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четверть (10 часов)</w:t>
            </w: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06467D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Испарение</w:t>
            </w:r>
            <w:r w:rsidR="00AF374E">
              <w:rPr>
                <w:rFonts w:ascii="Times New Roman" w:hAnsi="Times New Roman"/>
                <w:sz w:val="24"/>
                <w:szCs w:val="24"/>
              </w:rPr>
              <w:t xml:space="preserve"> воды </w:t>
            </w:r>
            <w:proofErr w:type="spellStart"/>
            <w:r w:rsidR="00AF374E">
              <w:rPr>
                <w:rFonts w:ascii="Times New Roman" w:hAnsi="Times New Roman"/>
                <w:sz w:val="24"/>
                <w:szCs w:val="24"/>
              </w:rPr>
              <w:t>растениями</w:t>
            </w:r>
            <w:proofErr w:type="gramStart"/>
            <w:r w:rsidR="00AF374E">
              <w:rPr>
                <w:rFonts w:ascii="Times New Roman" w:hAnsi="Times New Roman"/>
                <w:sz w:val="24"/>
                <w:szCs w:val="24"/>
              </w:rPr>
              <w:t>.</w:t>
            </w:r>
            <w:r w:rsidR="0006467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06467D">
              <w:rPr>
                <w:rFonts w:ascii="Times New Roman" w:hAnsi="Times New Roman"/>
                <w:sz w:val="24"/>
                <w:szCs w:val="24"/>
              </w:rPr>
              <w:t>истопад</w:t>
            </w:r>
            <w:proofErr w:type="spellEnd"/>
            <w:r w:rsidR="00064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74E">
              <w:rPr>
                <w:rFonts w:ascii="Times New Roman" w:hAnsi="Times New Roman"/>
                <w:sz w:val="24"/>
                <w:szCs w:val="24"/>
              </w:rPr>
              <w:t>Эк.№1: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«Зимние явления в жизни растений»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значение испарения воды и листопада в жизни растений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rPr>
          <w:trHeight w:val="2886"/>
        </w:trPr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.</w:t>
            </w:r>
          </w:p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13: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Передвижение веществ по побегу растения»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AF374E" w:rsidRDefault="007F3EC8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AF374E">
              <w:rPr>
                <w:rFonts w:ascii="Times New Roman" w:hAnsi="Times New Roman"/>
                <w:szCs w:val="22"/>
              </w:rPr>
              <w:t>Объясняют роль транспорта веще</w:t>
            </w:r>
            <w:proofErr w:type="gramStart"/>
            <w:r w:rsidRPr="00AF374E">
              <w:rPr>
                <w:rFonts w:ascii="Times New Roman" w:hAnsi="Times New Roman"/>
                <w:szCs w:val="22"/>
              </w:rPr>
              <w:t>ств в пр</w:t>
            </w:r>
            <w:proofErr w:type="gramEnd"/>
            <w:r w:rsidRPr="00AF374E">
              <w:rPr>
                <w:rFonts w:ascii="Times New Roman" w:hAnsi="Times New Roman"/>
                <w:szCs w:val="22"/>
              </w:rPr>
              <w:t>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Прорастание семян.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iCs/>
                <w:sz w:val="24"/>
                <w:szCs w:val="24"/>
              </w:rPr>
              <w:t>Лабораторная работа №14:</w:t>
            </w:r>
            <w:r w:rsidRPr="002B7F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Определение всхожести семян растений и их посев»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AF374E" w:rsidRDefault="007F3EC8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AF374E">
              <w:rPr>
                <w:rFonts w:ascii="Times New Roman" w:hAnsi="Times New Roman"/>
                <w:szCs w:val="22"/>
              </w:rPr>
              <w:t xml:space="preserve"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 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rPr>
          <w:trHeight w:val="2140"/>
        </w:trPr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ого размножения по сравнению с 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бесполым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>. Объясняют значение полового размножения для потомства и эволюции органического мира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rPr>
          <w:trHeight w:val="1428"/>
        </w:trPr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Размножение семенных растений.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Объясняют преимущества семенного размножения перед 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споровым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. Сравнивают различные способы опыления и их роли. Объясняют значение оплодотворения и образования плодов и семян. 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Вегетативное размножение покрытосеменных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растений.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черенок», «отпрыск», «отводок», «прививка», «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каней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ивой», «подвой». 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Объясняют значение вегетативного размножения покрытосеменных растений и его использование человеком.</w:t>
            </w: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0E516C">
        <w:tc>
          <w:tcPr>
            <w:tcW w:w="15168" w:type="dxa"/>
            <w:gridSpan w:val="10"/>
          </w:tcPr>
          <w:p w:rsidR="00846C67" w:rsidRPr="002B7F80" w:rsidRDefault="00846C67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 w:rsidRPr="002B7F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Классификация растений (6часов)</w:t>
            </w:r>
          </w:p>
        </w:tc>
      </w:tr>
      <w:bookmarkEnd w:id="0"/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истематика растений.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вид», «род», «семейство», «класс», «отдел», «царство».Выделяют признаки, характерные для двудольных и однодольных растений</w:t>
            </w:r>
          </w:p>
        </w:tc>
        <w:tc>
          <w:tcPr>
            <w:tcW w:w="4536" w:type="dxa"/>
            <w:vMerge w:val="restart"/>
          </w:tcPr>
          <w:p w:rsidR="00846C67" w:rsidRPr="00846C67" w:rsidRDefault="00846C67" w:rsidP="00846C67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Предметные результаты обучения                                 </w:t>
            </w: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знать</w:t>
            </w:r>
            <w:r w:rsidRPr="00846C67">
              <w:rPr>
                <w:rFonts w:ascii="SchoolBookCSanPin" w:hAnsi="SchoolBookCSanPin"/>
                <w:iCs/>
                <w:snapToGrid w:val="0"/>
                <w:sz w:val="24"/>
                <w:szCs w:val="24"/>
              </w:rPr>
              <w:t>: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основные систематические категории: вид, род, семейство, класс, отдел, царство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характерные признаки однодольных и двудольных растений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ризнаки основных семейств однодольных и двудольных растений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важнейшие сельскохозяйственные растения, биологические основы их выращивания и народнохозяйственное значение.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.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ств Кр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>естоцветные и Розоцветные. Знакомятся с определительными карточками</w:t>
            </w: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0A4FC9">
        <w:tc>
          <w:tcPr>
            <w:tcW w:w="15168" w:type="dxa"/>
            <w:gridSpan w:val="10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четверть (8 часов)</w:t>
            </w: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69" w:type="dxa"/>
            <w:gridSpan w:val="3"/>
          </w:tcPr>
          <w:p w:rsidR="00D56AAF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Семейства Пасленовые и Бобовые Семейство</w:t>
            </w: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D56AAF" w:rsidRDefault="00D56AA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ложноцветные.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ств Пасленовые и Бобовые. Определяют растения по карточкам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>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4536" w:type="dxa"/>
            <w:vMerge w:val="restart"/>
          </w:tcPr>
          <w:p w:rsidR="00846C67" w:rsidRDefault="00846C67" w:rsidP="00846C67">
            <w:pPr>
              <w:widowControl w:val="0"/>
              <w:overflowPunct/>
              <w:autoSpaceDE/>
              <w:autoSpaceDN/>
              <w:adjustRightInd/>
              <w:spacing w:after="200" w:line="276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: 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делать м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орфологическую характеристику растений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выявлять признаки семейства по внешнему строению растений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работать с определительными карточками.</w:t>
            </w:r>
          </w:p>
          <w:p w:rsidR="00846C67" w:rsidRPr="002B7F80" w:rsidRDefault="00846C67" w:rsidP="00846C67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результаты обучения                               </w:t>
            </w: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: 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lastRenderedPageBreak/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различать объем и содержание понятий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различать родовое и видовое понятия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определять аспект классификации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осуществлять классификацию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Однодольные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>. Семейства Злаковые и Лилейные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ыделяют основные особенности растений семей</w:t>
            </w:r>
            <w:proofErr w:type="gramStart"/>
            <w:r w:rsidRPr="002B7F80">
              <w:rPr>
                <w:rFonts w:ascii="Times New Roman" w:hAnsi="Times New Roman"/>
                <w:sz w:val="24"/>
                <w:szCs w:val="24"/>
              </w:rPr>
              <w:t>ств Зл</w:t>
            </w:r>
            <w:proofErr w:type="gramEnd"/>
            <w:r w:rsidRPr="002B7F80">
              <w:rPr>
                <w:rFonts w:ascii="Times New Roman" w:hAnsi="Times New Roman"/>
                <w:sz w:val="24"/>
                <w:szCs w:val="24"/>
              </w:rPr>
              <w:t>аковые и Лилейные. Определяют растения по карточкам</w:t>
            </w: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 xml:space="preserve">Важнейшие сельскохозяйственные растения 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2</w:t>
            </w:r>
            <w:r w:rsidRPr="002B7F80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«Классификация растений»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У</w:t>
            </w:r>
            <w:r w:rsidRPr="003E05DC">
              <w:rPr>
                <w:rFonts w:ascii="Times New Roman" w:hAnsi="Times New Roman"/>
                <w:sz w:val="24"/>
                <w:szCs w:val="24"/>
              </w:rPr>
              <w:t>станавливать соответствие между объектами и их характе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 xml:space="preserve">ристиками,   сравнивать объекты, </w:t>
            </w:r>
            <w:r w:rsidRPr="003E05DC">
              <w:rPr>
                <w:rFonts w:ascii="Times New Roman" w:hAnsi="Times New Roman"/>
                <w:sz w:val="24"/>
                <w:szCs w:val="24"/>
              </w:rPr>
              <w:t>делать выводы по результатам работы</w:t>
            </w:r>
            <w:r w:rsidRPr="002B7F80">
              <w:rPr>
                <w:rFonts w:ascii="Times New Roman" w:hAnsi="Times New Roman"/>
                <w:sz w:val="24"/>
                <w:szCs w:val="24"/>
              </w:rPr>
              <w:t>, умение воспроизводить информацию</w:t>
            </w: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3EC8" w:rsidRPr="002B7F80" w:rsidTr="007F3EC8">
        <w:tc>
          <w:tcPr>
            <w:tcW w:w="2126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42" w:type="dxa"/>
            <w:gridSpan w:val="8"/>
          </w:tcPr>
          <w:p w:rsidR="007F3EC8" w:rsidRPr="002B7F80" w:rsidRDefault="007F3EC8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7F80">
              <w:rPr>
                <w:rFonts w:ascii="Times New Roman" w:hAnsi="Times New Roman"/>
                <w:b/>
                <w:bCs/>
                <w:sz w:val="24"/>
                <w:szCs w:val="24"/>
              </w:rPr>
              <w:t>4. Природные сообщества (4 часа)</w:t>
            </w: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Природные сообщества. Развитие и смена растительных сообществ.Взаимосвязи в растительном сообществе.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растительное сообщество», «растительность», «</w:t>
            </w:r>
            <w:proofErr w:type="spellStart"/>
            <w:r w:rsidRPr="002B7F80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2B7F80">
              <w:rPr>
                <w:rFonts w:ascii="Times New Roman" w:hAnsi="Times New Roman"/>
                <w:sz w:val="24"/>
                <w:szCs w:val="24"/>
              </w:rPr>
              <w:t>». Характеризуют различные типы растительных сообществ. Устанавливают взаимосвязи в растительном сообществе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46C67" w:rsidRPr="00846C67" w:rsidRDefault="00846C67" w:rsidP="00846C6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Предметные результаты обучения                                      </w:t>
            </w: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Учащиеся должны </w:t>
            </w:r>
            <w:r w:rsidRPr="00846C67">
              <w:rPr>
                <w:rFonts w:ascii="SchoolBookCSanPin" w:hAnsi="SchoolBookCSanPin"/>
                <w:i/>
                <w:iCs/>
                <w:sz w:val="24"/>
                <w:szCs w:val="24"/>
              </w:rPr>
              <w:t>знать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: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взаимосвязь растений с другими организмами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растительные сообщества и их типы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закономерности развития и смены растительных сообществ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о результатах влияния деятельности человека на растительные сообщества и влияния природной среды на человека.                                                                            </w:t>
            </w: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Учащиеся должны уметь: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 xml:space="preserve">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lastRenderedPageBreak/>
              <w:t>устанавливать взаимосвязь растений с другими организмами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определять растительные сообщества и их типы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объяснять влияние деятельности человека на растительные сообщества и влияние природной среды на человека;                                                                                                   проводить фенологические наблюдения за весенними явлениями в природных сообществах.</w:t>
            </w:r>
          </w:p>
          <w:p w:rsidR="00846C67" w:rsidRPr="00846C67" w:rsidRDefault="00846C67" w:rsidP="00846C67">
            <w:pPr>
              <w:widowControl w:val="0"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результаты обучения                           </w:t>
            </w: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846C67">
              <w:rPr>
                <w:rFonts w:ascii="SchoolBookCSanPin" w:hAnsi="SchoolBookCSanPin"/>
                <w:iCs/>
                <w:snapToGrid w:val="0"/>
                <w:sz w:val="24"/>
                <w:szCs w:val="24"/>
              </w:rPr>
              <w:t>:</w:t>
            </w:r>
            <w:r w:rsidRPr="00846C67">
              <w:rPr>
                <w:rFonts w:ascii="SchoolBookCSanPin" w:hAnsi="SchoolBookCSanPin"/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од руководством учителя оформлять отчет, включающий описание объектов, наблюдений, их результаты, выводы;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 д.).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</w:t>
            </w:r>
            <w:r w:rsidRPr="00846C67">
              <w:rPr>
                <w:rFonts w:ascii="SchoolBookCSanPin" w:hAnsi="SchoolBookCSanPin"/>
                <w:b/>
                <w:bCs/>
                <w:sz w:val="24"/>
                <w:szCs w:val="24"/>
              </w:rPr>
              <w:t xml:space="preserve">Личностные результаты обучения </w:t>
            </w:r>
            <w:r w:rsidRPr="00846C67">
              <w:rPr>
                <w:rFonts w:ascii="SchoolBookCSanPin" w:hAnsi="SchoolBookCSanPin"/>
                <w:b/>
                <w:bCs/>
                <w:snapToGrid w:val="0"/>
                <w:sz w:val="24"/>
                <w:szCs w:val="24"/>
              </w:rPr>
              <w:t xml:space="preserve">                                 </w:t>
            </w:r>
            <w:r w:rsidRPr="00846C67">
              <w:rPr>
                <w:rFonts w:ascii="SchoolBookCSanPin" w:hAnsi="SchoolBookCSanPin"/>
                <w:i/>
                <w:iCs/>
                <w:sz w:val="24"/>
                <w:szCs w:val="24"/>
              </w:rPr>
              <w:t>Учащиеся должны</w:t>
            </w:r>
            <w:r w:rsidRPr="00846C67">
              <w:rPr>
                <w:rFonts w:ascii="SchoolBookCSanPin" w:hAnsi="SchoolBookCSanPin"/>
                <w:iCs/>
                <w:sz w:val="24"/>
                <w:szCs w:val="24"/>
              </w:rPr>
              <w:t xml:space="preserve">:                                    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испытывать чувство гордости за российскую биологическую науку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соблюдать правила поведения в природе; 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онимать основные факторы, определяющие взаимоотношения человека и природы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уметь реализовывать теоретические познания на практике;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осознавать значение обучения для повседневной жизни и осознанного выбора профессии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понимать важность ответственного отношения к учению, готовности и </w:t>
            </w:r>
            <w:proofErr w:type="gramStart"/>
            <w:r w:rsidRPr="00846C67">
              <w:rPr>
                <w:rFonts w:ascii="SchoolBookCSanPin" w:hAnsi="SchoolBookCSanPin"/>
                <w:sz w:val="24"/>
                <w:szCs w:val="24"/>
              </w:rPr>
              <w:t>способности</w:t>
            </w:r>
            <w:proofErr w:type="gramEnd"/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 обучающихся к 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роводить работу над ошибками для внесения корректив в усваиваемые знания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испытывать любовь к природе, чувства уважения к ученым, изучающим растительный мир, и эстетические чувства от общения с растениями;                                  </w:t>
            </w: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ризнавать право каждого на собственное мнение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уметь отстаивать свою точку зрения; 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критично относиться к своим поступкам, нести ответственность за их последствия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понимать необходимость ответственного, бережного отношения к окружающей среде;</w:t>
            </w:r>
          </w:p>
          <w:p w:rsidR="00846C67" w:rsidRPr="00846C67" w:rsidRDefault="00846C67" w:rsidP="00846C67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SchoolBookCSanPin" w:hAnsi="SchoolBookCSanPi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>уметь слушать и слышать другое мнение;</w:t>
            </w:r>
          </w:p>
          <w:p w:rsidR="00846C67" w:rsidRPr="002B7F80" w:rsidRDefault="00846C67" w:rsidP="00846C6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6C67">
              <w:rPr>
                <w:rFonts w:ascii="SchoolBookCSanPin" w:hAnsi="SchoolBookCSanPin"/>
                <w:snapToGrid w:val="0"/>
                <w:sz w:val="24"/>
                <w:szCs w:val="24"/>
              </w:rPr>
              <w:t>— </w:t>
            </w:r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уметь оперировать </w:t>
            </w:r>
            <w:proofErr w:type="gramStart"/>
            <w:r w:rsidRPr="00846C67">
              <w:rPr>
                <w:rFonts w:ascii="SchoolBookCSanPin" w:hAnsi="SchoolBookCSanPin"/>
                <w:sz w:val="24"/>
                <w:szCs w:val="24"/>
              </w:rPr>
              <w:t>фактами</w:t>
            </w:r>
            <w:proofErr w:type="gramEnd"/>
            <w:r w:rsidRPr="00846C67">
              <w:rPr>
                <w:rFonts w:ascii="SchoolBookCSanPin" w:hAnsi="SchoolBookCSanPin"/>
                <w:sz w:val="24"/>
                <w:szCs w:val="24"/>
              </w:rPr>
              <w:t xml:space="preserve"> как для доказательства, так и для опровержения существующего мн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69" w:type="dxa"/>
            <w:gridSpan w:val="3"/>
          </w:tcPr>
          <w:p w:rsidR="00846C67" w:rsidRPr="002B7F80" w:rsidRDefault="000C40DF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2019-2020</w:t>
            </w:r>
            <w:r w:rsidR="00846C67" w:rsidRPr="002B7F8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.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Экскурсия №2: «Природное сообщество и человек»</w:t>
            </w: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46C67" w:rsidRPr="002B7F80" w:rsidRDefault="00846C67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Определяют понятия «заповедник», «заказник», «рациональное природопользование». Выбирают задание на лето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7" w:rsidRPr="002B7F80" w:rsidTr="007F3EC8">
        <w:tc>
          <w:tcPr>
            <w:tcW w:w="657" w:type="dxa"/>
          </w:tcPr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469" w:type="dxa"/>
            <w:gridSpan w:val="3"/>
          </w:tcPr>
          <w:p w:rsidR="00846C67" w:rsidRPr="002B7F80" w:rsidRDefault="00846C67" w:rsidP="002B7F80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Экскурсия №3: « Фенологические наблюдения за весенними явлениями в природных сообществах»</w:t>
            </w:r>
          </w:p>
          <w:p w:rsidR="00846C67" w:rsidRPr="002B7F80" w:rsidRDefault="00846C67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846C67" w:rsidRPr="002B7F80" w:rsidRDefault="00846C67" w:rsidP="002B7F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46C67" w:rsidRPr="002B7F80" w:rsidRDefault="00846C67" w:rsidP="002B7F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F80">
              <w:rPr>
                <w:rFonts w:ascii="Times New Roman" w:hAnsi="Times New Roman"/>
                <w:sz w:val="24"/>
                <w:szCs w:val="24"/>
              </w:rPr>
              <w:t>Работают в группах. Подводят итоги экскурсии (отчет) Обсуждают отчет по экскурсии</w:t>
            </w:r>
          </w:p>
        </w:tc>
        <w:tc>
          <w:tcPr>
            <w:tcW w:w="4536" w:type="dxa"/>
            <w:vMerge/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6C67" w:rsidRPr="002B7F80" w:rsidRDefault="00846C67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EC8" w:rsidRPr="002B7F80" w:rsidTr="007F3EC8">
        <w:trPr>
          <w:trHeight w:val="241"/>
        </w:trPr>
        <w:tc>
          <w:tcPr>
            <w:tcW w:w="657" w:type="dxa"/>
          </w:tcPr>
          <w:p w:rsidR="007F3EC8" w:rsidRPr="002B7F80" w:rsidRDefault="007F3EC8" w:rsidP="002B7F80">
            <w:pPr>
              <w:widowControl w:val="0"/>
              <w:snapToGri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7F3EC8" w:rsidRPr="002B7F80" w:rsidRDefault="007F3EC8" w:rsidP="002B7F80">
            <w:pPr>
              <w:widowControl w:val="0"/>
              <w:tabs>
                <w:tab w:val="num" w:pos="709"/>
              </w:tabs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7F80">
              <w:rPr>
                <w:rFonts w:ascii="Times New Roman" w:hAnsi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1269" w:type="dxa"/>
            <w:gridSpan w:val="2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3EC8" w:rsidRPr="002B7F80" w:rsidRDefault="007F3EC8" w:rsidP="002B7F8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4635CE" w:rsidRPr="002B7F80" w:rsidRDefault="004635CE" w:rsidP="002B7F80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Cs w:val="22"/>
        </w:rPr>
      </w:pPr>
    </w:p>
    <w:p w:rsidR="007F3EC8" w:rsidRDefault="007F3EC8" w:rsidP="007F3EC8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  <w:sectPr w:rsidR="007F3EC8" w:rsidSect="007F3E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09D8" w:rsidRDefault="000E09D8" w:rsidP="007F3EC8">
      <w:pPr>
        <w:widowControl w:val="0"/>
        <w:snapToGrid w:val="0"/>
        <w:spacing w:line="240" w:lineRule="auto"/>
        <w:ind w:firstLine="0"/>
        <w:rPr>
          <w:rFonts w:ascii="Times New Roman" w:hAnsi="Times New Roman"/>
          <w:szCs w:val="22"/>
        </w:rPr>
      </w:pPr>
    </w:p>
    <w:p w:rsidR="000E09D8" w:rsidRDefault="000E09D8" w:rsidP="002B7F80">
      <w:pPr>
        <w:widowControl w:val="0"/>
        <w:snapToGrid w:val="0"/>
        <w:spacing w:line="240" w:lineRule="auto"/>
        <w:rPr>
          <w:rFonts w:ascii="Times New Roman" w:hAnsi="Times New Roman"/>
          <w:szCs w:val="22"/>
        </w:rPr>
      </w:pPr>
    </w:p>
    <w:p w:rsidR="000E09D8" w:rsidRDefault="000E09D8" w:rsidP="002B7F80">
      <w:pPr>
        <w:widowControl w:val="0"/>
        <w:snapToGrid w:val="0"/>
        <w:spacing w:line="240" w:lineRule="auto"/>
        <w:rPr>
          <w:rFonts w:ascii="Times New Roman" w:hAnsi="Times New Roman"/>
          <w:szCs w:val="22"/>
        </w:rPr>
      </w:pPr>
    </w:p>
    <w:p w:rsidR="000E09D8" w:rsidRDefault="000E09D8" w:rsidP="002B7F80">
      <w:pPr>
        <w:widowControl w:val="0"/>
        <w:snapToGrid w:val="0"/>
        <w:spacing w:line="240" w:lineRule="auto"/>
        <w:rPr>
          <w:rFonts w:ascii="Times New Roman" w:hAnsi="Times New Roman"/>
          <w:szCs w:val="22"/>
        </w:rPr>
      </w:pPr>
    </w:p>
    <w:p w:rsidR="000E09D8" w:rsidRDefault="000E09D8" w:rsidP="002B7F80">
      <w:pPr>
        <w:widowControl w:val="0"/>
        <w:snapToGrid w:val="0"/>
        <w:spacing w:line="240" w:lineRule="auto"/>
        <w:rPr>
          <w:rFonts w:ascii="Times New Roman" w:hAnsi="Times New Roman"/>
          <w:szCs w:val="22"/>
        </w:rPr>
      </w:pPr>
    </w:p>
    <w:p w:rsidR="000E09D8" w:rsidRDefault="000E09D8" w:rsidP="002B7F80">
      <w:pPr>
        <w:widowControl w:val="0"/>
        <w:snapToGrid w:val="0"/>
        <w:spacing w:line="240" w:lineRule="auto"/>
        <w:rPr>
          <w:rFonts w:ascii="Times New Roman" w:hAnsi="Times New Roman"/>
          <w:szCs w:val="22"/>
        </w:rPr>
      </w:pPr>
    </w:p>
    <w:p w:rsidR="000E09D8" w:rsidRDefault="000E09D8" w:rsidP="001731F0">
      <w:pPr>
        <w:ind w:firstLine="0"/>
        <w:rPr>
          <w:rFonts w:ascii="Times New Roman" w:eastAsia="Calibri" w:hAnsi="Times New Roman"/>
          <w:sz w:val="24"/>
          <w:szCs w:val="24"/>
        </w:rPr>
      </w:pPr>
    </w:p>
    <w:p w:rsidR="000E09D8" w:rsidRDefault="000E09D8" w:rsidP="000E09D8">
      <w:pPr>
        <w:overflowPunct/>
        <w:autoSpaceDE/>
        <w:adjustRightInd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4635CE" w:rsidRPr="002B7F80" w:rsidRDefault="004635CE" w:rsidP="002B7F80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Cs w:val="22"/>
        </w:rPr>
      </w:pPr>
    </w:p>
    <w:p w:rsidR="00C4374C" w:rsidRPr="002B7F80" w:rsidRDefault="00C4374C" w:rsidP="002B7F80">
      <w:pPr>
        <w:spacing w:line="240" w:lineRule="auto"/>
        <w:rPr>
          <w:rFonts w:ascii="Times New Roman" w:hAnsi="Times New Roman"/>
          <w:sz w:val="28"/>
        </w:rPr>
      </w:pPr>
    </w:p>
    <w:sectPr w:rsidR="00C4374C" w:rsidRPr="002B7F80" w:rsidSect="005C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52" w:rsidRDefault="00F26D52" w:rsidP="0006467D">
      <w:pPr>
        <w:spacing w:line="240" w:lineRule="auto"/>
      </w:pPr>
      <w:r>
        <w:separator/>
      </w:r>
    </w:p>
  </w:endnote>
  <w:endnote w:type="continuationSeparator" w:id="0">
    <w:p w:rsidR="00F26D52" w:rsidRDefault="00F26D52" w:rsidP="00064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52" w:rsidRDefault="00F26D52" w:rsidP="0006467D">
      <w:pPr>
        <w:spacing w:line="240" w:lineRule="auto"/>
      </w:pPr>
      <w:r>
        <w:separator/>
      </w:r>
    </w:p>
  </w:footnote>
  <w:footnote w:type="continuationSeparator" w:id="0">
    <w:p w:rsidR="00F26D52" w:rsidRDefault="00F26D52" w:rsidP="00064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65983CAC"/>
    <w:multiLevelType w:val="hybridMultilevel"/>
    <w:tmpl w:val="E00E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28"/>
    <w:rsid w:val="00030AD4"/>
    <w:rsid w:val="00035A4F"/>
    <w:rsid w:val="0006467D"/>
    <w:rsid w:val="000815E1"/>
    <w:rsid w:val="000860E8"/>
    <w:rsid w:val="00095275"/>
    <w:rsid w:val="000C40DF"/>
    <w:rsid w:val="000D42ED"/>
    <w:rsid w:val="000E09D8"/>
    <w:rsid w:val="000E5081"/>
    <w:rsid w:val="001731F0"/>
    <w:rsid w:val="00240914"/>
    <w:rsid w:val="002467E6"/>
    <w:rsid w:val="002756CE"/>
    <w:rsid w:val="002B7F80"/>
    <w:rsid w:val="002E2528"/>
    <w:rsid w:val="002E6DE7"/>
    <w:rsid w:val="00381702"/>
    <w:rsid w:val="003E05DC"/>
    <w:rsid w:val="00402E48"/>
    <w:rsid w:val="00432C88"/>
    <w:rsid w:val="004635CE"/>
    <w:rsid w:val="00520960"/>
    <w:rsid w:val="005317AD"/>
    <w:rsid w:val="005C5C3C"/>
    <w:rsid w:val="00642C3B"/>
    <w:rsid w:val="006770B7"/>
    <w:rsid w:val="006E2B7E"/>
    <w:rsid w:val="006F53D5"/>
    <w:rsid w:val="007F3EC8"/>
    <w:rsid w:val="00846C67"/>
    <w:rsid w:val="00892196"/>
    <w:rsid w:val="008D5551"/>
    <w:rsid w:val="00AF374E"/>
    <w:rsid w:val="00C4374C"/>
    <w:rsid w:val="00C8515E"/>
    <w:rsid w:val="00CA75AE"/>
    <w:rsid w:val="00CB34FA"/>
    <w:rsid w:val="00D31049"/>
    <w:rsid w:val="00D40BCA"/>
    <w:rsid w:val="00D56AAF"/>
    <w:rsid w:val="00E6040B"/>
    <w:rsid w:val="00E641B2"/>
    <w:rsid w:val="00F26D52"/>
    <w:rsid w:val="00F37D02"/>
    <w:rsid w:val="00FF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CE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C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9D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646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467D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46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467D"/>
    <w:rPr>
      <w:rFonts w:ascii="SchoolBookAC" w:eastAsia="Times New Roman" w:hAnsi="SchoolBookAC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CE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C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9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1F40-F574-47E1-8A04-5AD0AC22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К</dc:creator>
  <cp:lastModifiedBy>User</cp:lastModifiedBy>
  <cp:revision>15</cp:revision>
  <cp:lastPrinted>2019-10-01T06:36:00Z</cp:lastPrinted>
  <dcterms:created xsi:type="dcterms:W3CDTF">2017-09-04T18:18:00Z</dcterms:created>
  <dcterms:modified xsi:type="dcterms:W3CDTF">2021-04-19T18:45:00Z</dcterms:modified>
</cp:coreProperties>
</file>